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BCD0A0" w14:textId="06BAD934" w:rsidR="00C706E4" w:rsidRPr="00167E76" w:rsidRDefault="00677724">
      <w:pPr>
        <w:rPr>
          <w:rFonts w:ascii="Comic Sans MS" w:hAnsi="Comic Sans MS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B607B" wp14:editId="7C200390">
                <wp:simplePos x="0" y="0"/>
                <wp:positionH relativeFrom="column">
                  <wp:posOffset>6044167</wp:posOffset>
                </wp:positionH>
                <wp:positionV relativeFrom="paragraph">
                  <wp:posOffset>2206444</wp:posOffset>
                </wp:positionV>
                <wp:extent cx="0" cy="6438265"/>
                <wp:effectExtent l="19050" t="0" r="19050" b="635"/>
                <wp:wrapNone/>
                <wp:docPr id="1018974297" name="Straight Connector 1018974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5E274" id="Straight Connector 1018974297" o:spid="_x0000_s1026" alt="&quot;&quot;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173.75pt" to="475.9pt,6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" strokecolor="windowText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50F37" wp14:editId="13259991">
                <wp:simplePos x="0" y="0"/>
                <wp:positionH relativeFrom="column">
                  <wp:posOffset>2059020</wp:posOffset>
                </wp:positionH>
                <wp:positionV relativeFrom="paragraph">
                  <wp:posOffset>2233740</wp:posOffset>
                </wp:positionV>
                <wp:extent cx="0" cy="6438265"/>
                <wp:effectExtent l="19050" t="0" r="19050" b="635"/>
                <wp:wrapNone/>
                <wp:docPr id="1806230377" name="Straight Connector 18062303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77D8" id="Straight Connector 1806230377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75.9pt" to="162.15pt,6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" strokecolor="windowText" strokeweight="3pt"/>
            </w:pict>
          </mc:Fallback>
        </mc:AlternateContent>
      </w:r>
      <w:r w:rsidR="004861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726B9" wp14:editId="671A0BCE">
                <wp:simplePos x="0" y="0"/>
                <wp:positionH relativeFrom="column">
                  <wp:posOffset>2109470</wp:posOffset>
                </wp:positionH>
                <wp:positionV relativeFrom="paragraph">
                  <wp:posOffset>2199640</wp:posOffset>
                </wp:positionV>
                <wp:extent cx="0" cy="6438265"/>
                <wp:effectExtent l="19050" t="0" r="19050" b="63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7E3F4" id="Straight Connector 12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173.2pt" to="166.1pt,6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" strokecolor="windowText" strokeweight="3pt"/>
            </w:pict>
          </mc:Fallback>
        </mc:AlternateContent>
      </w:r>
      <w:r w:rsidR="000354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523EE9" wp14:editId="6D43C7A2">
                <wp:simplePos x="0" y="0"/>
                <wp:positionH relativeFrom="column">
                  <wp:posOffset>10488295</wp:posOffset>
                </wp:positionH>
                <wp:positionV relativeFrom="paragraph">
                  <wp:posOffset>1188085</wp:posOffset>
                </wp:positionV>
                <wp:extent cx="536575" cy="436245"/>
                <wp:effectExtent l="38100" t="19050" r="15875" b="40005"/>
                <wp:wrapNone/>
                <wp:docPr id="18" name="5-Point Sta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3624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C5A6" id="5-Point Star 18" o:spid="_x0000_s1026" alt="&quot;&quot;" style="position:absolute;margin-left:825.85pt;margin-top:93.55pt;width:42.2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" path="m1,166630r204954,2l268288,r63332,166632l536574,166630,370762,269613r63336,166631l268288,333259,102477,436244,165813,269613,1,166630xe" fillcolor="white [3201]" strokecolor="black [3200]" strokeweight="2pt">
                <v:path arrowok="t" o:connecttype="custom" o:connectlocs="1,166630;204955,166632;268288,0;331620,166632;536574,166630;370762,269613;434098,436244;268288,333259;102477,436244;165813,269613;1,166630" o:connectangles="0,0,0,0,0,0,0,0,0,0,0"/>
              </v:shape>
            </w:pict>
          </mc:Fallback>
        </mc:AlternateContent>
      </w:r>
      <w:r w:rsidR="000354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57328" wp14:editId="5C4E7DF9">
                <wp:simplePos x="0" y="0"/>
                <wp:positionH relativeFrom="column">
                  <wp:posOffset>13463905</wp:posOffset>
                </wp:positionH>
                <wp:positionV relativeFrom="paragraph">
                  <wp:posOffset>1226820</wp:posOffset>
                </wp:positionV>
                <wp:extent cx="704215" cy="654685"/>
                <wp:effectExtent l="38100" t="38100" r="38735" b="31115"/>
                <wp:wrapNone/>
                <wp:docPr id="15" name="5-Point Sta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654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0965" id="5-Point Star 15" o:spid="_x0000_s1026" alt="&quot;&quot;" style="position:absolute;margin-left:1060.15pt;margin-top:96.6pt;width:55.45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1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" path="m1,250067r268987,2l352108,r83119,250069l704214,250067,486598,404616r83123,250067l352108,500131,134494,654683,217617,404616,1,250067xe" fillcolor="white [3201]" strokecolor="black [3200]" strokeweight="2pt">
                <v:path arrowok="t" o:connecttype="custom" o:connectlocs="1,250067;268988,250069;352108,0;435227,250069;704214,250067;486598,404616;569721,654683;352108,500131;134494,654683;217617,404616;1,250067" o:connectangles="0,0,0,0,0,0,0,0,0,0,0"/>
              </v:shape>
            </w:pict>
          </mc:Fallback>
        </mc:AlternateContent>
      </w:r>
      <w:r w:rsidR="000354B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99A6A" wp14:editId="4A43977E">
                <wp:simplePos x="0" y="0"/>
                <wp:positionH relativeFrom="column">
                  <wp:posOffset>9882505</wp:posOffset>
                </wp:positionH>
                <wp:positionV relativeFrom="paragraph">
                  <wp:posOffset>-111125</wp:posOffset>
                </wp:positionV>
                <wp:extent cx="675640" cy="635635"/>
                <wp:effectExtent l="38100" t="38100" r="29210" b="31115"/>
                <wp:wrapNone/>
                <wp:docPr id="17" name="5-Point Sta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3563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2EDA" id="5-Point Star 17" o:spid="_x0000_s1026" alt="&quot;&quot;" style="position:absolute;margin-left:778.15pt;margin-top:-8.75pt;width:53.2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" path="m1,242790r258072,2l337820,r79747,242792l675639,242790,466853,392842r79751,242791l337820,485579,129036,635633,208787,392842,1,242790xe" fillcolor="white [3201]" strokecolor="black [3200]" strokeweight="2pt">
                <v:path arrowok="t" o:connecttype="custom" o:connectlocs="1,242790;258073,242792;337820,0;417567,242792;675639,242790;466853,392842;546604,635633;337820,485579;129036,635633;208787,392842;1,242790" o:connectangles="0,0,0,0,0,0,0,0,0,0,0"/>
              </v:shape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9C4FBD" wp14:editId="58ABAF52">
                <wp:simplePos x="0" y="0"/>
                <wp:positionH relativeFrom="column">
                  <wp:posOffset>6045287</wp:posOffset>
                </wp:positionH>
                <wp:positionV relativeFrom="paragraph">
                  <wp:posOffset>-1009232</wp:posOffset>
                </wp:positionV>
                <wp:extent cx="4908158" cy="4396636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158" cy="4396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EE12F" w14:textId="77777777" w:rsidR="000B3DDF" w:rsidRPr="000B3DDF" w:rsidRDefault="005556CD" w:rsidP="000B3DD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1E6F83FF" wp14:editId="06FF47C9">
                                  <wp:extent cx="4181393" cy="4181393"/>
                                  <wp:effectExtent l="133350" t="0" r="353060" b="0"/>
                                  <wp:docPr id="3" name="Picture 3">
                                    <a:hlinkClick xmlns:a="http://schemas.openxmlformats.org/drawingml/2006/main" r:id="rId8" tooltip="&quot;Think bubble2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>
                                            <a:hlinkClick r:id="rId8" tooltip="&quot;Think bubble2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889910">
                                            <a:off x="0" y="0"/>
                                            <a:ext cx="4217550" cy="42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C4F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6pt;margin-top:-79.45pt;width:386.45pt;height:3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" filled="f" stroked="f">
                <v:textbox>
                  <w:txbxContent>
                    <w:p w14:paraId="4F1EE12F" w14:textId="77777777" w:rsidR="000B3DDF" w:rsidRPr="000B3DDF" w:rsidRDefault="005556CD" w:rsidP="000B3DD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1E6F83FF" wp14:editId="06FF47C9">
                            <wp:extent cx="4181393" cy="4181393"/>
                            <wp:effectExtent l="133350" t="0" r="353060" b="0"/>
                            <wp:docPr id="3" name="Picture 3">
                              <a:hlinkClick xmlns:a="http://schemas.openxmlformats.org/drawingml/2006/main" r:id="rId8" tooltip="&quot;Think bubble2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>
                                      <a:hlinkClick r:id="rId8" tooltip="&quot;Think bubble2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889910">
                                      <a:off x="0" y="0"/>
                                      <a:ext cx="4217550" cy="42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B654" wp14:editId="1E17950B">
                <wp:simplePos x="0" y="0"/>
                <wp:positionH relativeFrom="column">
                  <wp:posOffset>6056630</wp:posOffset>
                </wp:positionH>
                <wp:positionV relativeFrom="paragraph">
                  <wp:posOffset>2211070</wp:posOffset>
                </wp:positionV>
                <wp:extent cx="0" cy="6438265"/>
                <wp:effectExtent l="19050" t="0" r="19050" b="635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A233" id="Straight Connector 26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174.1pt" to="476.9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" strokecolor="windowText" strokeweight="3pt"/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1D1AA" wp14:editId="2087F779">
                <wp:simplePos x="0" y="0"/>
                <wp:positionH relativeFrom="column">
                  <wp:posOffset>5977255</wp:posOffset>
                </wp:positionH>
                <wp:positionV relativeFrom="paragraph">
                  <wp:posOffset>2308860</wp:posOffset>
                </wp:positionV>
                <wp:extent cx="1840865" cy="1828800"/>
                <wp:effectExtent l="0" t="0" r="0" b="1270"/>
                <wp:wrapNone/>
                <wp:docPr id="34" name="Text Box 34" descr=" Next steps and ac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AA52B" w14:textId="6F1254C4" w:rsidR="006D0734" w:rsidRPr="00762D5D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Next </w:t>
                            </w:r>
                            <w:r w:rsidR="000354B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eps and </w:t>
                            </w:r>
                            <w:r w:rsidR="000354B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1D1AA" id="Text Box 34" o:spid="_x0000_s1027" type="#_x0000_t202" alt=" Next steps and actions" style="position:absolute;margin-left:470.65pt;margin-top:181.8pt;width:144.9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" filled="f" stroked="f">
                <v:textbox style="mso-fit-shape-to-text:t">
                  <w:txbxContent>
                    <w:p w14:paraId="31EAA52B" w14:textId="6F1254C4" w:rsidR="006D0734" w:rsidRPr="00762D5D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Next </w:t>
                      </w:r>
                      <w:r w:rsidR="000354BA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eps and </w:t>
                      </w:r>
                      <w:r w:rsidR="000354BA">
                        <w:rPr>
                          <w:rFonts w:ascii="Comic Sans MS" w:hAnsi="Comic Sans MS"/>
                          <w:sz w:val="36"/>
                          <w:szCs w:val="36"/>
                        </w:rPr>
                        <w:t>a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>ctions</w:t>
                      </w:r>
                    </w:p>
                  </w:txbxContent>
                </v:textbox>
              </v:shape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2AD59" wp14:editId="3F3A1C73">
                <wp:simplePos x="0" y="0"/>
                <wp:positionH relativeFrom="column">
                  <wp:posOffset>4085590</wp:posOffset>
                </wp:positionH>
                <wp:positionV relativeFrom="paragraph">
                  <wp:posOffset>2228215</wp:posOffset>
                </wp:positionV>
                <wp:extent cx="1793240" cy="1024255"/>
                <wp:effectExtent l="0" t="0" r="0" b="4445"/>
                <wp:wrapNone/>
                <wp:docPr id="31" name="Text Box 31" descr="My strengths to build 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214E9B" w14:textId="5BCE7E45" w:rsidR="006D0734" w:rsidRPr="00E035F6" w:rsidRDefault="001A553F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y </w:t>
                            </w:r>
                            <w:r w:rsidR="000354B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="006D0734"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rengths to buil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AD59" id="Text Box 31" o:spid="_x0000_s1028" type="#_x0000_t202" alt="My strengths to build on" style="position:absolute;margin-left:321.7pt;margin-top:175.45pt;width:141.2pt;height:8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" filled="f" stroked="f">
                <v:textbox>
                  <w:txbxContent>
                    <w:p w14:paraId="56214E9B" w14:textId="5BCE7E45" w:rsidR="006D0734" w:rsidRPr="00E035F6" w:rsidRDefault="001A553F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y </w:t>
                      </w:r>
                      <w:r w:rsidR="000354BA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="006D0734"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trengths to build on</w:t>
                      </w:r>
                    </w:p>
                  </w:txbxContent>
                </v:textbox>
              </v:shape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EC05C" wp14:editId="26D314E3">
                <wp:simplePos x="0" y="0"/>
                <wp:positionH relativeFrom="column">
                  <wp:posOffset>2174240</wp:posOffset>
                </wp:positionH>
                <wp:positionV relativeFrom="paragraph">
                  <wp:posOffset>2289810</wp:posOffset>
                </wp:positionV>
                <wp:extent cx="1680210" cy="753745"/>
                <wp:effectExtent l="0" t="0" r="0" b="8255"/>
                <wp:wrapNone/>
                <wp:docPr id="33" name="Text Box 33" descr="People who can help 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F296A9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eople who can help</w:t>
                            </w:r>
                            <w:r w:rsidR="005556C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C05C" id="Text Box 33" o:spid="_x0000_s1029" type="#_x0000_t202" alt="People who can help me" style="position:absolute;margin-left:171.2pt;margin-top:180.3pt;width:132.3pt;height:5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" filled="f" stroked="f">
                <v:textbox>
                  <w:txbxContent>
                    <w:p w14:paraId="3EF296A9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People who can help</w:t>
                      </w:r>
                      <w:r w:rsidR="005556C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8F20C" wp14:editId="6BE70566">
                <wp:simplePos x="0" y="0"/>
                <wp:positionH relativeFrom="column">
                  <wp:posOffset>751205</wp:posOffset>
                </wp:positionH>
                <wp:positionV relativeFrom="paragraph">
                  <wp:posOffset>2237105</wp:posOffset>
                </wp:positionV>
                <wp:extent cx="1828800" cy="1828800"/>
                <wp:effectExtent l="0" t="0" r="0" b="5715"/>
                <wp:wrapNone/>
                <wp:docPr id="32" name="Text Box 32" descr="N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6D67BF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8F20C" id="Text Box 32" o:spid="_x0000_s1030" type="#_x0000_t202" alt="Now" style="position:absolute;margin-left:59.15pt;margin-top:176.1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" filled="f" stroked="f">
                <v:textbox style="mso-fit-shape-to-text:t">
                  <w:txbxContent>
                    <w:p w14:paraId="126D67BF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575351" wp14:editId="09BD796D">
                <wp:simplePos x="0" y="0"/>
                <wp:positionH relativeFrom="column">
                  <wp:posOffset>3977640</wp:posOffset>
                </wp:positionH>
                <wp:positionV relativeFrom="paragraph">
                  <wp:posOffset>2186305</wp:posOffset>
                </wp:positionV>
                <wp:extent cx="0" cy="6438265"/>
                <wp:effectExtent l="19050" t="0" r="19050" b="635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D04D" id="Straight Connector 11" o:spid="_x0000_s1026" alt="&quot;&quot;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72.15pt" to="313.2pt,6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" strokecolor="windowText" strokeweight="3pt"/>
            </w:pict>
          </mc:Fallback>
        </mc:AlternateContent>
      </w:r>
      <w:r w:rsidR="005556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CBE60" wp14:editId="44E80771">
                <wp:simplePos x="0" y="0"/>
                <wp:positionH relativeFrom="column">
                  <wp:posOffset>321945</wp:posOffset>
                </wp:positionH>
                <wp:positionV relativeFrom="paragraph">
                  <wp:posOffset>1684655</wp:posOffset>
                </wp:positionV>
                <wp:extent cx="10220325" cy="7477760"/>
                <wp:effectExtent l="19050" t="57150" r="47625" b="66040"/>
                <wp:wrapNone/>
                <wp:docPr id="8" name="Right Arrow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477760"/>
                        </a:xfrm>
                        <a:prstGeom prst="rightArrow">
                          <a:avLst>
                            <a:gd name="adj1" fmla="val 8618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8CC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alt="&quot;&quot;" style="position:absolute;margin-left:25.35pt;margin-top:132.65pt;width:804.75pt;height:5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" adj="13698,1492" strokecolor="windowText" strokeweight="3pt"/>
            </w:pict>
          </mc:Fallback>
        </mc:AlternateContent>
      </w:r>
      <w:r w:rsidR="009C7B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B8E0" wp14:editId="14724069">
                <wp:simplePos x="0" y="0"/>
                <wp:positionH relativeFrom="column">
                  <wp:posOffset>6786726</wp:posOffset>
                </wp:positionH>
                <wp:positionV relativeFrom="paragraph">
                  <wp:posOffset>2828445</wp:posOffset>
                </wp:positionV>
                <wp:extent cx="1816100" cy="485775"/>
                <wp:effectExtent l="0" t="0" r="0" b="9525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37E0F" w14:textId="77777777" w:rsidR="006D0734" w:rsidRPr="009C7B87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B8E0" id="Text Box 36" o:spid="_x0000_s1031" type="#_x0000_t202" alt="&quot;&quot;" style="position:absolute;margin-left:534.4pt;margin-top:222.7pt;width:143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" filled="f" stroked="f">
                <v:textbox>
                  <w:txbxContent>
                    <w:p w14:paraId="33A37E0F" w14:textId="77777777" w:rsidR="006D0734" w:rsidRPr="009C7B87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2F763A" wp14:editId="2CD7762C">
                <wp:simplePos x="0" y="0"/>
                <wp:positionH relativeFrom="column">
                  <wp:posOffset>7585710</wp:posOffset>
                </wp:positionH>
                <wp:positionV relativeFrom="paragraph">
                  <wp:posOffset>1608661</wp:posOffset>
                </wp:positionV>
                <wp:extent cx="6375400" cy="66725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667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2C317" w14:textId="77777777" w:rsidR="009802EE" w:rsidRPr="000C51A2" w:rsidRDefault="001A6CD3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    </w:t>
                            </w:r>
                            <w:r w:rsidR="005556CD"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035CF285" wp14:editId="4F9C2B00">
                                  <wp:extent cx="4010969" cy="4010969"/>
                                  <wp:effectExtent l="0" t="0" r="0" b="0"/>
                                  <wp:docPr id="9" name="ProductPhotoImg" descr="Image of people doing different jobs with the word 'Workplace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ductPhotoImg" descr="Image of people doing different jobs with the word 'Workplace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970" cy="401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763A" id="Text Box 19" o:spid="_x0000_s1032" type="#_x0000_t202" style="position:absolute;margin-left:597.3pt;margin-top:126.65pt;width:502pt;height:525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" filled="f" stroked="f">
                <v:textbox>
                  <w:txbxContent>
                    <w:p w14:paraId="6CA2C317" w14:textId="77777777" w:rsidR="009802EE" w:rsidRPr="000C51A2" w:rsidRDefault="001A6CD3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    </w:t>
                      </w:r>
                      <w:r w:rsidR="005556CD"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          </w:t>
                      </w: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035CF285" wp14:editId="4F9C2B00">
                            <wp:extent cx="4010969" cy="4010969"/>
                            <wp:effectExtent l="0" t="0" r="0" b="0"/>
                            <wp:docPr id="9" name="ProductPhotoImg" descr="Image of people doing different jobs with the word 'Workplace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ductPhotoImg" descr="Image of people doing different jobs with the word 'Workplace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970" cy="40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F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0DD4D6D" wp14:editId="6E716633">
                <wp:simplePos x="0" y="0"/>
                <wp:positionH relativeFrom="column">
                  <wp:posOffset>753745</wp:posOffset>
                </wp:positionH>
                <wp:positionV relativeFrom="paragraph">
                  <wp:posOffset>238125</wp:posOffset>
                </wp:positionV>
                <wp:extent cx="5399405" cy="1828800"/>
                <wp:effectExtent l="0" t="0" r="0" b="1270"/>
                <wp:wrapNone/>
                <wp:docPr id="1" name="Text Box 1" descr="My Path to employment, education and train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236337" w14:textId="3089280E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</w:t>
                            </w:r>
                            <w:r w:rsidR="00E035F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P</w:t>
                            </w: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th</w:t>
                            </w:r>
                            <w:r w:rsidR="00A01F0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to </w:t>
                            </w:r>
                            <w:r w:rsidR="000354B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</w:t>
                            </w:r>
                            <w:r w:rsidR="00A01F0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mployment, education </w:t>
                            </w:r>
                            <w:r w:rsidR="000354B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nd</w:t>
                            </w:r>
                            <w:r w:rsidR="00A01F0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354B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</w:t>
                            </w:r>
                            <w:r w:rsidR="00A01F0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D4D6D" id="Text Box 1" o:spid="_x0000_s1033" type="#_x0000_t202" alt="My Path to employment, education and training" style="position:absolute;margin-left:59.35pt;margin-top:18.75pt;width:425.15pt;height:2in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" filled="f" stroked="f">
                <v:textbox style="mso-fit-shape-to-text:t">
                  <w:txbxContent>
                    <w:p w14:paraId="51236337" w14:textId="3089280E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My</w:t>
                      </w:r>
                      <w:r w:rsidR="00E035F6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P</w:t>
                      </w: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ath</w:t>
                      </w:r>
                      <w:r w:rsidR="00A01F03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to </w:t>
                      </w:r>
                      <w:r w:rsidR="000354BA">
                        <w:rPr>
                          <w:rFonts w:ascii="Comic Sans MS" w:hAnsi="Comic Sans MS"/>
                          <w:sz w:val="72"/>
                          <w:szCs w:val="72"/>
                        </w:rPr>
                        <w:t>e</w:t>
                      </w:r>
                      <w:r w:rsidR="00A01F03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mployment, education </w:t>
                      </w:r>
                      <w:r w:rsidR="000354BA">
                        <w:rPr>
                          <w:rFonts w:ascii="Comic Sans MS" w:hAnsi="Comic Sans MS"/>
                          <w:sz w:val="72"/>
                          <w:szCs w:val="72"/>
                        </w:rPr>
                        <w:t>and</w:t>
                      </w:r>
                      <w:r w:rsidR="00A01F03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="000354BA">
                        <w:rPr>
                          <w:rFonts w:ascii="Comic Sans MS" w:hAnsi="Comic Sans MS"/>
                          <w:sz w:val="72"/>
                          <w:szCs w:val="72"/>
                        </w:rPr>
                        <w:t>t</w:t>
                      </w:r>
                      <w:r w:rsidR="00A01F03">
                        <w:rPr>
                          <w:rFonts w:ascii="Comic Sans MS" w:hAnsi="Comic Sans MS"/>
                          <w:sz w:val="72"/>
                          <w:szCs w:val="72"/>
                        </w:rPr>
                        <w:t>raining</w:t>
                      </w:r>
                    </w:p>
                  </w:txbxContent>
                </v:textbox>
              </v:shape>
            </w:pict>
          </mc:Fallback>
        </mc:AlternateContent>
      </w:r>
      <w:r w:rsidR="00A01F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26C40B" wp14:editId="18C1BA71">
                <wp:simplePos x="0" y="0"/>
                <wp:positionH relativeFrom="column">
                  <wp:posOffset>8323014</wp:posOffset>
                </wp:positionH>
                <wp:positionV relativeFrom="paragraph">
                  <wp:posOffset>5216525</wp:posOffset>
                </wp:positionV>
                <wp:extent cx="5127625" cy="4954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495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EDD6E" w14:textId="77777777" w:rsidR="00A01F03" w:rsidRPr="00A01F03" w:rsidRDefault="005556CD" w:rsidP="00A01F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t xml:space="preserve">                </w:t>
                            </w:r>
                            <w:r w:rsidR="00A01F03"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1D6A899D" wp14:editId="61B04A88">
                                  <wp:extent cx="4151871" cy="4151871"/>
                                  <wp:effectExtent l="0" t="0" r="0" b="0"/>
                                  <wp:docPr id="10" name="Picture 10" descr="Image of people talking and holding books with the word 'College'.">
                                    <a:hlinkClick xmlns:a="http://schemas.openxmlformats.org/drawingml/2006/main" r:id="rId11" tooltip="&quot;Place colleg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mage of people talking and holding books with the word 'College'.">
                                            <a:hlinkClick r:id="rId11" tooltip="&quot;Place colleg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1800" cy="415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C40B" id="Text Box 2" o:spid="_x0000_s1034" type="#_x0000_t202" style="position:absolute;margin-left:655.35pt;margin-top:410.75pt;width:403.75pt;height:39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" filled="f" stroked="f">
                <v:textbox>
                  <w:txbxContent>
                    <w:p w14:paraId="481EDD6E" w14:textId="77777777" w:rsidR="00A01F03" w:rsidRPr="00A01F03" w:rsidRDefault="005556CD" w:rsidP="00A01F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t xml:space="preserve">                </w:t>
                      </w:r>
                      <w:r w:rsidR="00A01F03"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1D6A899D" wp14:editId="61B04A88">
                            <wp:extent cx="4151871" cy="4151871"/>
                            <wp:effectExtent l="0" t="0" r="0" b="0"/>
                            <wp:docPr id="10" name="Picture 10" descr="Image of people talking and holding books with the word 'College'.">
                              <a:hlinkClick xmlns:a="http://schemas.openxmlformats.org/drawingml/2006/main" r:id="rId11" tooltip="&quot;Place colleg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mage of people talking and holding books with the word 'College'.">
                                      <a:hlinkClick r:id="rId11" tooltip="&quot;Place colleg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1800" cy="415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524698" wp14:editId="7E1DC51F">
                <wp:simplePos x="0" y="0"/>
                <wp:positionH relativeFrom="column">
                  <wp:posOffset>12553950</wp:posOffset>
                </wp:positionH>
                <wp:positionV relativeFrom="paragraph">
                  <wp:posOffset>1485900</wp:posOffset>
                </wp:positionV>
                <wp:extent cx="501650" cy="518795"/>
                <wp:effectExtent l="19050" t="38100" r="31750" b="33655"/>
                <wp:wrapNone/>
                <wp:docPr id="16" name="5-Point Sta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1879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F8B6" id="5-Point Star 16" o:spid="_x0000_s1026" alt="&quot;&quot;" style="position:absolute;margin-left:988.5pt;margin-top:117pt;width:39.5pt;height:40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51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" path="m1,198162r191613,1l250825,r59211,198163l501649,198162,346630,320632r59213,198162l250825,396321,95807,518794,155020,320632,1,198162xe" fillcolor="white [3201]" strokecolor="black [3200]" strokeweight="2pt">
                <v:path arrowok="t" o:connecttype="custom" o:connectlocs="1,198162;191614,198163;250825,0;310036,198163;501649,198162;346630,320632;405843,518794;250825,396321;95807,518794;155020,320632;1,198162" o:connectangles="0,0,0,0,0,0,0,0,0,0,0"/>
              </v:shape>
            </w:pict>
          </mc:Fallback>
        </mc:AlternateContent>
      </w:r>
      <w:r w:rsidR="00D61D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0B312E" wp14:editId="184E1819">
                <wp:simplePos x="0" y="0"/>
                <wp:positionH relativeFrom="column">
                  <wp:posOffset>10558522</wp:posOffset>
                </wp:positionH>
                <wp:positionV relativeFrom="paragraph">
                  <wp:posOffset>8307</wp:posOffset>
                </wp:positionV>
                <wp:extent cx="3694430" cy="2236470"/>
                <wp:effectExtent l="0" t="0" r="0" b="0"/>
                <wp:wrapNone/>
                <wp:docPr id="20" name="Text Box 20" descr="My Dreams and Ambi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223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93BD8" w14:textId="49A1AFB1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 Dream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</w:t>
                            </w:r>
                            <w:r w:rsidR="000354B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and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Am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312E" id="Text Box 20" o:spid="_x0000_s1035" type="#_x0000_t202" alt="My Dreams and Ambitions" style="position:absolute;margin-left:831.4pt;margin-top:.65pt;width:290.9pt;height:176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" filled="f" stroked="f">
                <v:textbox>
                  <w:txbxContent>
                    <w:p w14:paraId="1D993BD8" w14:textId="49A1AFB1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y Dream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>s</w:t>
                      </w:r>
                      <w:r w:rsidR="000354BA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and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Ambitions</w:t>
                      </w:r>
                    </w:p>
                  </w:txbxContent>
                </v:textbox>
              </v:shape>
            </w:pict>
          </mc:Fallback>
        </mc:AlternateContent>
      </w:r>
      <w:r w:rsidR="00167E76" w:rsidRPr="00167E76">
        <w:rPr>
          <w:rFonts w:ascii="Comic Sans MS" w:hAnsi="Comic Sans MS"/>
        </w:rPr>
        <w:t xml:space="preserve"> </w:t>
      </w:r>
      <w:r w:rsidR="00167E76">
        <w:rPr>
          <w:rFonts w:ascii="Comic Sans MS" w:hAnsi="Comic Sans MS"/>
        </w:rPr>
        <w:t xml:space="preserve">                  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  <w:t xml:space="preserve">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</w:p>
    <w:sectPr w:rsidR="00C706E4" w:rsidRPr="00167E76" w:rsidSect="003F432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E76"/>
    <w:rsid w:val="000354BA"/>
    <w:rsid w:val="000B3DDF"/>
    <w:rsid w:val="000C51A2"/>
    <w:rsid w:val="00167E76"/>
    <w:rsid w:val="001745B9"/>
    <w:rsid w:val="001A553F"/>
    <w:rsid w:val="001A6CD3"/>
    <w:rsid w:val="00325BD0"/>
    <w:rsid w:val="00393994"/>
    <w:rsid w:val="003A2E15"/>
    <w:rsid w:val="003C1F55"/>
    <w:rsid w:val="003F432C"/>
    <w:rsid w:val="00486178"/>
    <w:rsid w:val="004D3F27"/>
    <w:rsid w:val="005556CD"/>
    <w:rsid w:val="00617990"/>
    <w:rsid w:val="00677724"/>
    <w:rsid w:val="006A15F4"/>
    <w:rsid w:val="006A5F6D"/>
    <w:rsid w:val="006D0734"/>
    <w:rsid w:val="00762D5D"/>
    <w:rsid w:val="008A60FF"/>
    <w:rsid w:val="009802EE"/>
    <w:rsid w:val="009C7B87"/>
    <w:rsid w:val="009F5D12"/>
    <w:rsid w:val="00A01F03"/>
    <w:rsid w:val="00B94F44"/>
    <w:rsid w:val="00C706E4"/>
    <w:rsid w:val="00CD6D76"/>
    <w:rsid w:val="00CF7C1F"/>
    <w:rsid w:val="00D61D0C"/>
    <w:rsid w:val="00DA2658"/>
    <w:rsid w:val="00E035F6"/>
    <w:rsid w:val="00E7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4CCA"/>
  <w15:docId w15:val="{35E1017F-DEAF-4FDE-ACA8-CA7B359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ymbols.com/collections/graphics/products/think-bubble2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otosymbols.com/collections/places/products/place-colleg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A3447C9231444B9D024B99847B688" ma:contentTypeVersion="4" ma:contentTypeDescription="Create a new document." ma:contentTypeScope="" ma:versionID="b78082209a9a1405c2c461a1f2c90f34">
  <xsd:schema xmlns:xsd="http://www.w3.org/2001/XMLSchema" xmlns:xs="http://www.w3.org/2001/XMLSchema" xmlns:p="http://schemas.microsoft.com/office/2006/metadata/properties" xmlns:ns2="040f2be3-8eb8-4491-9f3b-ea72e7a65056" targetNamespace="http://schemas.microsoft.com/office/2006/metadata/properties" ma:root="true" ma:fieldsID="ff9a60328a07a04f4258f678fb2f4695" ns2:_="">
    <xsd:import namespace="040f2be3-8eb8-4491-9f3b-ea72e7a6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e3-8eb8-4491-9f3b-ea72e7a6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34721-F6B6-4CA8-88C5-327F15667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41C12-14DE-4F65-B195-FC9016671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36A07-3D07-41CD-8EFB-2FB45DF03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2be3-8eb8-4491-9f3b-ea72e7a6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D84AC-B043-4795-9E36-56CF32D1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Raymond</dc:creator>
  <cp:lastModifiedBy>Sarah Butler</cp:lastModifiedBy>
  <cp:revision>5</cp:revision>
  <cp:lastPrinted>2019-08-01T09:34:00Z</cp:lastPrinted>
  <dcterms:created xsi:type="dcterms:W3CDTF">2026-01-12T16:00:00Z</dcterms:created>
  <dcterms:modified xsi:type="dcterms:W3CDTF">2026-0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3447C9231444B9D024B99847B688</vt:lpwstr>
  </property>
  <property fmtid="{D5CDD505-2E9C-101B-9397-08002B2CF9AE}" pid="3" name="WSCC Category">
    <vt:lpwstr>97;#Community:People:Business people:Employers|31b1fb29-30b6-47b7-aba1-c65754935a13</vt:lpwstr>
  </property>
</Properties>
</file>